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-176" w:tblpY="2299"/>
        <w:tblW w:w="10456" w:type="dxa"/>
        <w:tblLook w:val="04A0" w:firstRow="1" w:lastRow="0" w:firstColumn="1" w:lastColumn="0" w:noHBand="0" w:noVBand="1"/>
      </w:tblPr>
      <w:tblGrid>
        <w:gridCol w:w="1524"/>
        <w:gridCol w:w="1275"/>
        <w:gridCol w:w="284"/>
        <w:gridCol w:w="1703"/>
        <w:gridCol w:w="1134"/>
        <w:gridCol w:w="425"/>
        <w:gridCol w:w="1133"/>
        <w:gridCol w:w="1277"/>
        <w:gridCol w:w="1701"/>
      </w:tblGrid>
      <w:tr w:rsidR="00E3050D" w:rsidRPr="00914961" w:rsidTr="00B462DE">
        <w:trPr>
          <w:trHeight w:val="397"/>
        </w:trPr>
        <w:tc>
          <w:tcPr>
            <w:tcW w:w="1524" w:type="dxa"/>
            <w:vMerge w:val="restart"/>
            <w:vAlign w:val="center"/>
          </w:tcPr>
          <w:p w:rsidR="00E3050D" w:rsidRPr="00914961" w:rsidRDefault="00E3050D" w:rsidP="00B462DE">
            <w:pPr>
              <w:jc w:val="center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  <w:r w:rsidRPr="00914961">
              <w:rPr>
                <w:rFonts w:ascii="Meiryo UI" w:eastAsia="Meiryo UI" w:hAnsi="Meiryo UI" w:cs="Meiryo UI" w:hint="eastAsia"/>
              </w:rPr>
              <w:t>代表者名</w:t>
            </w:r>
          </w:p>
        </w:tc>
        <w:tc>
          <w:tcPr>
            <w:tcW w:w="5954" w:type="dxa"/>
            <w:gridSpan w:val="6"/>
            <w:tcBorders>
              <w:bottom w:val="dashed" w:sz="4" w:space="0" w:color="auto"/>
            </w:tcBorders>
          </w:tcPr>
          <w:p w:rsidR="00E3050D" w:rsidRPr="00914961" w:rsidRDefault="00E3050D" w:rsidP="00B462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1277" w:type="dxa"/>
            <w:vMerge w:val="restart"/>
            <w:vAlign w:val="center"/>
          </w:tcPr>
          <w:p w:rsidR="00E3050D" w:rsidRPr="00914961" w:rsidRDefault="00E3050D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性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</w:rPr>
              <w:t>別</w:t>
            </w:r>
          </w:p>
        </w:tc>
        <w:tc>
          <w:tcPr>
            <w:tcW w:w="1701" w:type="dxa"/>
            <w:vMerge w:val="restart"/>
            <w:vAlign w:val="center"/>
          </w:tcPr>
          <w:p w:rsidR="00E3050D" w:rsidRPr="00914961" w:rsidRDefault="00E3050D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 xml:space="preserve">男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14961">
              <w:rPr>
                <w:rFonts w:ascii="Meiryo UI" w:eastAsia="Meiryo UI" w:hAnsi="Meiryo UI" w:cs="Meiryo UI" w:hint="eastAsia"/>
              </w:rPr>
              <w:t xml:space="preserve">・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14961">
              <w:rPr>
                <w:rFonts w:ascii="Meiryo UI" w:eastAsia="Meiryo UI" w:hAnsi="Meiryo UI" w:cs="Meiryo UI" w:hint="eastAsia"/>
              </w:rPr>
              <w:t>女</w:t>
            </w:r>
          </w:p>
        </w:tc>
      </w:tr>
      <w:tr w:rsidR="00E3050D" w:rsidRPr="00914961" w:rsidTr="00B462DE">
        <w:trPr>
          <w:trHeight w:val="1000"/>
        </w:trPr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:rsidR="00E3050D" w:rsidRPr="00914961" w:rsidRDefault="00E3050D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E3050D" w:rsidRPr="00914961" w:rsidRDefault="00E3050D" w:rsidP="00B462DE">
            <w:pPr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レンタカーをお申し込みの方のお名前をご記入ください。</w:t>
            </w:r>
          </w:p>
          <w:p w:rsidR="00E3050D" w:rsidRPr="00914961" w:rsidRDefault="00E3050D" w:rsidP="00B462DE">
            <w:pPr>
              <w:jc w:val="left"/>
              <w:rPr>
                <w:rFonts w:ascii="Meiryo UI" w:eastAsia="Meiryo UI" w:hAnsi="Meiryo UI" w:cs="Meiryo UI"/>
              </w:rPr>
            </w:pPr>
          </w:p>
          <w:p w:rsidR="00E3050D" w:rsidRPr="00914961" w:rsidRDefault="00E3050D" w:rsidP="00B462DE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3050D" w:rsidRPr="00914961" w:rsidRDefault="00E3050D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3050D" w:rsidRPr="00914961" w:rsidRDefault="00E3050D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462DE" w:rsidRPr="00914961" w:rsidTr="00B462DE">
        <w:trPr>
          <w:trHeight w:val="476"/>
        </w:trPr>
        <w:tc>
          <w:tcPr>
            <w:tcW w:w="1524" w:type="dxa"/>
            <w:vMerge w:val="restart"/>
            <w:vAlign w:val="center"/>
          </w:tcPr>
          <w:p w:rsidR="00B462DE" w:rsidRPr="00914961" w:rsidRDefault="00B462DE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居住地</w:t>
            </w:r>
          </w:p>
        </w:tc>
        <w:tc>
          <w:tcPr>
            <w:tcW w:w="4396" w:type="dxa"/>
            <w:gridSpan w:val="4"/>
            <w:vMerge w:val="restart"/>
            <w:vAlign w:val="center"/>
          </w:tcPr>
          <w:p w:rsidR="00B462DE" w:rsidRPr="00914961" w:rsidRDefault="00B462DE" w:rsidP="00B462DE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</w:p>
          <w:p w:rsidR="00B462DE" w:rsidRPr="00914961" w:rsidRDefault="00B462DE" w:rsidP="00B462DE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都道　　　　　　　　　　　　　　市・区</w:t>
            </w:r>
          </w:p>
          <w:p w:rsidR="00B462DE" w:rsidRPr="00914961" w:rsidRDefault="00B462DE" w:rsidP="00B462DE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 xml:space="preserve">　　府県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郡・</w:t>
            </w: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>町</w:t>
            </w:r>
          </w:p>
          <w:p w:rsidR="00B462DE" w:rsidRPr="00914961" w:rsidRDefault="00B462DE" w:rsidP="00B462DE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462DE" w:rsidRPr="00914961" w:rsidRDefault="00B462DE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978" w:type="dxa"/>
            <w:gridSpan w:val="2"/>
            <w:vAlign w:val="center"/>
          </w:tcPr>
          <w:p w:rsidR="00B462DE" w:rsidRPr="00914961" w:rsidRDefault="00B462DE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462DE" w:rsidRPr="00914961" w:rsidTr="00B462DE">
        <w:trPr>
          <w:trHeight w:val="476"/>
        </w:trPr>
        <w:tc>
          <w:tcPr>
            <w:tcW w:w="1524" w:type="dxa"/>
            <w:vMerge/>
            <w:vAlign w:val="center"/>
          </w:tcPr>
          <w:p w:rsidR="00B462DE" w:rsidRPr="00914961" w:rsidRDefault="00B462DE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396" w:type="dxa"/>
            <w:gridSpan w:val="4"/>
            <w:vMerge/>
            <w:vAlign w:val="center"/>
          </w:tcPr>
          <w:p w:rsidR="00B462DE" w:rsidRPr="00914961" w:rsidRDefault="00B462DE" w:rsidP="00B462DE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462DE" w:rsidRPr="00914961" w:rsidRDefault="00B462DE" w:rsidP="00B462DE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14961">
              <w:rPr>
                <w:rFonts w:ascii="Meiryo UI" w:eastAsia="Meiryo UI" w:hAnsi="Meiryo UI" w:cs="Meiryo UI" w:hint="eastAsia"/>
                <w:sz w:val="18"/>
                <w:szCs w:val="20"/>
              </w:rPr>
              <w:t>FAX番号</w:t>
            </w:r>
          </w:p>
        </w:tc>
        <w:tc>
          <w:tcPr>
            <w:tcW w:w="2978" w:type="dxa"/>
            <w:gridSpan w:val="2"/>
            <w:vAlign w:val="center"/>
          </w:tcPr>
          <w:p w:rsidR="00B462DE" w:rsidRPr="00914961" w:rsidRDefault="00B462DE" w:rsidP="00B462DE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</w:tr>
      <w:tr w:rsidR="00B462DE" w:rsidRPr="00914961" w:rsidTr="00B462DE">
        <w:trPr>
          <w:trHeight w:val="476"/>
        </w:trPr>
        <w:tc>
          <w:tcPr>
            <w:tcW w:w="1524" w:type="dxa"/>
            <w:vMerge/>
            <w:vAlign w:val="center"/>
          </w:tcPr>
          <w:p w:rsidR="00B462DE" w:rsidRPr="00914961" w:rsidRDefault="00B462DE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396" w:type="dxa"/>
            <w:gridSpan w:val="4"/>
            <w:vMerge/>
            <w:vAlign w:val="center"/>
          </w:tcPr>
          <w:p w:rsidR="00B462DE" w:rsidRPr="00914961" w:rsidRDefault="00B462DE" w:rsidP="00B462DE">
            <w:pPr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462DE" w:rsidRPr="00914961" w:rsidRDefault="00B462DE" w:rsidP="00B462DE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メールアドレス</w:t>
            </w:r>
          </w:p>
        </w:tc>
        <w:tc>
          <w:tcPr>
            <w:tcW w:w="2978" w:type="dxa"/>
            <w:gridSpan w:val="2"/>
            <w:vAlign w:val="center"/>
          </w:tcPr>
          <w:p w:rsidR="00B462DE" w:rsidRPr="00914961" w:rsidRDefault="00B462DE" w:rsidP="00B462DE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</w:tr>
      <w:tr w:rsidR="000C5EC8" w:rsidRPr="00914961" w:rsidTr="00B462DE">
        <w:trPr>
          <w:trHeight w:val="1080"/>
        </w:trPr>
        <w:tc>
          <w:tcPr>
            <w:tcW w:w="1524" w:type="dxa"/>
            <w:vMerge w:val="restart"/>
            <w:vAlign w:val="center"/>
          </w:tcPr>
          <w:p w:rsidR="000C5EC8" w:rsidRPr="00914961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利用レンタカー</w:t>
            </w:r>
          </w:p>
        </w:tc>
        <w:tc>
          <w:tcPr>
            <w:tcW w:w="1275" w:type="dxa"/>
            <w:vAlign w:val="center"/>
          </w:tcPr>
          <w:p w:rsidR="000C5EC8" w:rsidRPr="00914961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会社名</w:t>
            </w:r>
          </w:p>
        </w:tc>
        <w:tc>
          <w:tcPr>
            <w:tcW w:w="3121" w:type="dxa"/>
            <w:gridSpan w:val="3"/>
            <w:vAlign w:val="center"/>
          </w:tcPr>
          <w:p w:rsidR="000C5EC8" w:rsidRPr="00914961" w:rsidRDefault="00B462DE" w:rsidP="00B462DE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いずれかに○をつけてくだ</w:t>
            </w:r>
            <w:r w:rsidR="000C5EC8" w:rsidRPr="00914961">
              <w:rPr>
                <w:rFonts w:ascii="Meiryo UI" w:eastAsia="Meiryo UI" w:hAnsi="Meiryo UI" w:cs="Meiryo UI" w:hint="eastAsia"/>
                <w:sz w:val="18"/>
                <w:szCs w:val="18"/>
              </w:rPr>
              <w:t>さい。</w:t>
            </w:r>
          </w:p>
          <w:p w:rsidR="000C5EC8" w:rsidRPr="00914961" w:rsidRDefault="000C5EC8" w:rsidP="00B462DE">
            <w:pPr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</w:t>
            </w:r>
            <w:r w:rsidRPr="00914961">
              <w:rPr>
                <w:rFonts w:ascii="Meiryo UI" w:eastAsia="Meiryo UI" w:hAnsi="Meiryo UI" w:cs="Meiryo UI" w:hint="eastAsia"/>
              </w:rPr>
              <w:t>.</w:t>
            </w:r>
            <w:r w:rsidR="00B462DE" w:rsidRPr="00914961">
              <w:rPr>
                <w:rFonts w:ascii="Meiryo UI" w:eastAsia="Meiryo UI" w:hAnsi="Meiryo UI" w:cs="Meiryo UI"/>
              </w:rPr>
              <w:t xml:space="preserve"> </w:t>
            </w:r>
            <w:r w:rsidR="00B462DE">
              <w:rPr>
                <w:rFonts w:ascii="Meiryo UI" w:eastAsia="Meiryo UI" w:hAnsi="Meiryo UI" w:cs="Meiryo UI" w:hint="eastAsia"/>
              </w:rPr>
              <w:t>オリックスレンタカー</w:t>
            </w:r>
          </w:p>
          <w:p w:rsidR="000C5EC8" w:rsidRPr="00914961" w:rsidRDefault="000C5EC8" w:rsidP="00B462DE">
            <w:pPr>
              <w:ind w:firstLineChars="200" w:firstLine="420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２.</w:t>
            </w:r>
            <w:r w:rsidR="00B462DE">
              <w:rPr>
                <w:rFonts w:ascii="Meiryo UI" w:eastAsia="Meiryo UI" w:hAnsi="Meiryo UI" w:cs="Meiryo UI" w:hint="eastAsia"/>
              </w:rPr>
              <w:t>トヨタレンタリース岡山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  <w:tc>
          <w:tcPr>
            <w:tcW w:w="1558" w:type="dxa"/>
            <w:gridSpan w:val="2"/>
            <w:vAlign w:val="center"/>
          </w:tcPr>
          <w:p w:rsidR="000C5EC8" w:rsidRPr="00914961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予約No.</w:t>
            </w:r>
          </w:p>
        </w:tc>
        <w:tc>
          <w:tcPr>
            <w:tcW w:w="2978" w:type="dxa"/>
            <w:gridSpan w:val="2"/>
            <w:vAlign w:val="center"/>
          </w:tcPr>
          <w:p w:rsidR="000C5EC8" w:rsidRPr="00914961" w:rsidRDefault="000C5EC8" w:rsidP="00B462DE">
            <w:pPr>
              <w:rPr>
                <w:rFonts w:ascii="Meiryo UI" w:eastAsia="Meiryo UI" w:hAnsi="Meiryo UI" w:cs="Meiryo UI"/>
              </w:rPr>
            </w:pPr>
          </w:p>
        </w:tc>
      </w:tr>
      <w:tr w:rsidR="000C5EC8" w:rsidRPr="00914961" w:rsidTr="00B462DE">
        <w:trPr>
          <w:trHeight w:val="896"/>
        </w:trPr>
        <w:tc>
          <w:tcPr>
            <w:tcW w:w="1524" w:type="dxa"/>
            <w:vMerge/>
          </w:tcPr>
          <w:p w:rsidR="000C5EC8" w:rsidRPr="00914961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vAlign w:val="center"/>
          </w:tcPr>
          <w:p w:rsidR="000C5EC8" w:rsidRPr="00914961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借受営業所</w:t>
            </w:r>
          </w:p>
        </w:tc>
        <w:tc>
          <w:tcPr>
            <w:tcW w:w="3121" w:type="dxa"/>
            <w:gridSpan w:val="3"/>
            <w:vAlign w:val="center"/>
          </w:tcPr>
          <w:p w:rsidR="000C5EC8" w:rsidRPr="00914961" w:rsidRDefault="000C5EC8" w:rsidP="00B462D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0C5EC8" w:rsidRPr="00914961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返却営業所</w:t>
            </w:r>
          </w:p>
        </w:tc>
        <w:tc>
          <w:tcPr>
            <w:tcW w:w="2978" w:type="dxa"/>
            <w:gridSpan w:val="2"/>
            <w:vAlign w:val="center"/>
          </w:tcPr>
          <w:p w:rsidR="000C5EC8" w:rsidRPr="00914961" w:rsidRDefault="000C5EC8" w:rsidP="00B462DE">
            <w:pPr>
              <w:rPr>
                <w:rFonts w:ascii="Meiryo UI" w:eastAsia="Meiryo UI" w:hAnsi="Meiryo UI" w:cs="Meiryo UI"/>
              </w:rPr>
            </w:pPr>
          </w:p>
        </w:tc>
      </w:tr>
      <w:tr w:rsidR="00DF282A" w:rsidRPr="00914961" w:rsidTr="00B462DE">
        <w:trPr>
          <w:trHeight w:val="812"/>
        </w:trPr>
        <w:tc>
          <w:tcPr>
            <w:tcW w:w="1524" w:type="dxa"/>
            <w:vMerge/>
          </w:tcPr>
          <w:p w:rsidR="00DF282A" w:rsidRPr="00914961" w:rsidRDefault="00DF282A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vAlign w:val="center"/>
          </w:tcPr>
          <w:p w:rsidR="00DF282A" w:rsidRPr="00914961" w:rsidRDefault="00B462DE" w:rsidP="00B462D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利用期間</w:t>
            </w:r>
          </w:p>
        </w:tc>
        <w:tc>
          <w:tcPr>
            <w:tcW w:w="7657" w:type="dxa"/>
            <w:gridSpan w:val="7"/>
            <w:vAlign w:val="center"/>
          </w:tcPr>
          <w:p w:rsidR="00DF282A" w:rsidRPr="00914961" w:rsidRDefault="000C5EC8" w:rsidP="00B462DE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２０１８年　　　</w:t>
            </w:r>
            <w:r w:rsidR="00DF282A" w:rsidRPr="0091496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月　　　　日　～　２０１８年　　　　月　　　　日</w:t>
            </w:r>
          </w:p>
        </w:tc>
      </w:tr>
      <w:tr w:rsidR="00DF282A" w:rsidRPr="00914961" w:rsidTr="00B462DE">
        <w:trPr>
          <w:trHeight w:val="713"/>
        </w:trPr>
        <w:tc>
          <w:tcPr>
            <w:tcW w:w="1524" w:type="dxa"/>
            <w:vMerge/>
          </w:tcPr>
          <w:p w:rsidR="00DF282A" w:rsidRPr="00914961" w:rsidRDefault="00DF282A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F282A" w:rsidRPr="00914961" w:rsidRDefault="00DF282A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予約方法</w:t>
            </w:r>
          </w:p>
        </w:tc>
        <w:tc>
          <w:tcPr>
            <w:tcW w:w="7657" w:type="dxa"/>
            <w:gridSpan w:val="7"/>
            <w:tcBorders>
              <w:bottom w:val="dashSmallGap" w:sz="4" w:space="0" w:color="auto"/>
            </w:tcBorders>
            <w:vAlign w:val="center"/>
          </w:tcPr>
          <w:p w:rsidR="00DF282A" w:rsidRPr="00914961" w:rsidRDefault="00B462DE" w:rsidP="00B462D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該当するものに○をつけてくだ</w:t>
            </w:r>
            <w:r w:rsidR="00914961" w:rsidRPr="00914961">
              <w:rPr>
                <w:rFonts w:ascii="Meiryo UI" w:eastAsia="Meiryo UI" w:hAnsi="Meiryo UI" w:cs="Meiryo UI" w:hint="eastAsia"/>
                <w:sz w:val="18"/>
                <w:szCs w:val="18"/>
              </w:rPr>
              <w:t>さい。</w:t>
            </w:r>
          </w:p>
          <w:p w:rsidR="00914961" w:rsidRDefault="00914961" w:rsidP="00B462DE">
            <w:pPr>
              <w:spacing w:line="140" w:lineRule="exact"/>
              <w:rPr>
                <w:rFonts w:ascii="Meiryo UI" w:eastAsia="Meiryo UI" w:hAnsi="Meiryo UI" w:cs="Meiryo UI"/>
              </w:rPr>
            </w:pPr>
          </w:p>
          <w:p w:rsidR="00DF282A" w:rsidRDefault="00DF282A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レンタカー会社（</w:t>
            </w:r>
            <w:r w:rsidR="00503991" w:rsidRPr="00914961">
              <w:rPr>
                <w:rFonts w:ascii="Meiryo UI" w:eastAsia="Meiryo UI" w:hAnsi="Meiryo UI" w:cs="Meiryo UI" w:hint="eastAsia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</w:rPr>
              <w:t>電話</w:t>
            </w:r>
            <w:r w:rsidR="00B462DE">
              <w:rPr>
                <w:rFonts w:ascii="Meiryo UI" w:eastAsia="Meiryo UI" w:hAnsi="Meiryo UI" w:cs="Meiryo UI" w:hint="eastAsia"/>
              </w:rPr>
              <w:t xml:space="preserve">　　・　　ＨＰ</w:t>
            </w:r>
            <w:r w:rsidR="00503991" w:rsidRPr="00914961">
              <w:rPr>
                <w:rFonts w:ascii="Meiryo UI" w:eastAsia="Meiryo UI" w:hAnsi="Meiryo UI" w:cs="Meiryo UI" w:hint="eastAsia"/>
              </w:rPr>
              <w:t xml:space="preserve">　　</w:t>
            </w:r>
            <w:r w:rsidRPr="00914961">
              <w:rPr>
                <w:rFonts w:ascii="Meiryo UI" w:eastAsia="Meiryo UI" w:hAnsi="Meiryo UI" w:cs="Meiryo UI" w:hint="eastAsia"/>
              </w:rPr>
              <w:t>）　　・　　旅行会社</w:t>
            </w:r>
          </w:p>
          <w:p w:rsidR="00914961" w:rsidRPr="00914961" w:rsidRDefault="00914961" w:rsidP="00B462DE">
            <w:pPr>
              <w:spacing w:line="1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DF282A" w:rsidRPr="00914961" w:rsidTr="00B462DE">
        <w:trPr>
          <w:trHeight w:val="885"/>
        </w:trPr>
        <w:tc>
          <w:tcPr>
            <w:tcW w:w="1524" w:type="dxa"/>
            <w:vMerge/>
          </w:tcPr>
          <w:p w:rsidR="00DF282A" w:rsidRPr="00914961" w:rsidRDefault="00DF282A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vMerge/>
          </w:tcPr>
          <w:p w:rsidR="00DF282A" w:rsidRPr="00914961" w:rsidRDefault="00DF282A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7" w:type="dxa"/>
            <w:gridSpan w:val="7"/>
            <w:tcBorders>
              <w:top w:val="dashSmallGap" w:sz="4" w:space="0" w:color="auto"/>
            </w:tcBorders>
            <w:vAlign w:val="center"/>
          </w:tcPr>
          <w:p w:rsidR="00DF282A" w:rsidRDefault="00B462DE" w:rsidP="00B462DE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旅行会社利用の場合、ご利用の旅行会社をご記入</w:t>
            </w:r>
            <w:r w:rsidR="00914961" w:rsidRPr="00914961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  <w:p w:rsidR="00914961" w:rsidRPr="00914961" w:rsidRDefault="00914961" w:rsidP="00B462DE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F282A" w:rsidRPr="00914961" w:rsidRDefault="00DF282A" w:rsidP="00B462DE">
            <w:pPr>
              <w:rPr>
                <w:rFonts w:ascii="Meiryo UI" w:eastAsia="Meiryo UI" w:hAnsi="Meiryo UI" w:cs="Meiryo UI"/>
                <w:szCs w:val="21"/>
              </w:rPr>
            </w:pPr>
            <w:r w:rsidRPr="00914961">
              <w:rPr>
                <w:rFonts w:ascii="Meiryo UI" w:eastAsia="Meiryo UI" w:hAnsi="Meiryo UI" w:cs="Meiryo UI" w:hint="eastAsia"/>
                <w:szCs w:val="21"/>
              </w:rPr>
              <w:t>旅行会社名：</w:t>
            </w:r>
          </w:p>
        </w:tc>
      </w:tr>
      <w:tr w:rsidR="00DF282A" w:rsidRPr="00914961" w:rsidTr="00B462DE">
        <w:trPr>
          <w:trHeight w:val="900"/>
        </w:trPr>
        <w:tc>
          <w:tcPr>
            <w:tcW w:w="1524" w:type="dxa"/>
            <w:vAlign w:val="center"/>
          </w:tcPr>
          <w:p w:rsidR="00DF282A" w:rsidRPr="00914961" w:rsidRDefault="00DF282A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助成金額</w:t>
            </w:r>
          </w:p>
        </w:tc>
        <w:tc>
          <w:tcPr>
            <w:tcW w:w="8932" w:type="dxa"/>
            <w:gridSpan w:val="8"/>
            <w:vAlign w:val="center"/>
          </w:tcPr>
          <w:p w:rsidR="00DF282A" w:rsidRDefault="00B462DE" w:rsidP="00B462DE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いずれかに○をつけてくだ</w:t>
            </w:r>
            <w:r w:rsidR="00DF282A" w:rsidRPr="00914961">
              <w:rPr>
                <w:rFonts w:ascii="Meiryo UI" w:eastAsia="Meiryo UI" w:hAnsi="Meiryo UI" w:cs="Meiryo UI" w:hint="eastAsia"/>
                <w:sz w:val="18"/>
                <w:szCs w:val="18"/>
              </w:rPr>
              <w:t>さい。</w:t>
            </w:r>
          </w:p>
          <w:p w:rsidR="00914961" w:rsidRPr="00914961" w:rsidRDefault="00914961" w:rsidP="00B462DE">
            <w:pPr>
              <w:spacing w:line="1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F282A" w:rsidRDefault="00DF282A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A.４，０００　円（宿泊+</w:t>
            </w:r>
            <w:r w:rsidR="00B462DE">
              <w:rPr>
                <w:rFonts w:ascii="Meiryo UI" w:eastAsia="Meiryo UI" w:hAnsi="Meiryo UI" w:cs="Meiryo UI" w:hint="eastAsia"/>
              </w:rPr>
              <w:t>周遊２カ</w:t>
            </w:r>
            <w:r w:rsidR="00914961">
              <w:rPr>
                <w:rFonts w:ascii="Meiryo UI" w:eastAsia="Meiryo UI" w:hAnsi="Meiryo UI" w:cs="Meiryo UI" w:hint="eastAsia"/>
              </w:rPr>
              <w:t>所</w:t>
            </w:r>
            <w:r w:rsidR="00B462DE">
              <w:rPr>
                <w:rFonts w:ascii="Meiryo UI" w:eastAsia="Meiryo UI" w:hAnsi="Meiryo UI" w:cs="Meiryo UI" w:hint="eastAsia"/>
              </w:rPr>
              <w:t xml:space="preserve">以上）　　・　</w:t>
            </w:r>
            <w:r w:rsidRPr="00914961">
              <w:rPr>
                <w:rFonts w:ascii="Meiryo UI" w:eastAsia="Meiryo UI" w:hAnsi="Meiryo UI" w:cs="Meiryo UI" w:hint="eastAsia"/>
              </w:rPr>
              <w:t xml:space="preserve">　B.</w:t>
            </w:r>
            <w:r w:rsidR="00B462DE">
              <w:rPr>
                <w:rFonts w:ascii="Meiryo UI" w:eastAsia="Meiryo UI" w:hAnsi="Meiryo UI" w:cs="Meiryo UI" w:hint="eastAsia"/>
              </w:rPr>
              <w:t>２，０００　円（周遊２ヵ所以上</w:t>
            </w:r>
            <w:r w:rsidRPr="00914961">
              <w:rPr>
                <w:rFonts w:ascii="Meiryo UI" w:eastAsia="Meiryo UI" w:hAnsi="Meiryo UI" w:cs="Meiryo UI" w:hint="eastAsia"/>
              </w:rPr>
              <w:t>）</w:t>
            </w:r>
          </w:p>
          <w:p w:rsidR="00914961" w:rsidRPr="00914961" w:rsidRDefault="00914961" w:rsidP="00B462DE">
            <w:pPr>
              <w:spacing w:line="18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0C5EC8" w:rsidRPr="00914961" w:rsidTr="00B462DE">
        <w:trPr>
          <w:trHeight w:val="372"/>
        </w:trPr>
        <w:tc>
          <w:tcPr>
            <w:tcW w:w="10456" w:type="dxa"/>
            <w:gridSpan w:val="9"/>
            <w:tcBorders>
              <w:right w:val="single" w:sz="4" w:space="0" w:color="auto"/>
            </w:tcBorders>
            <w:vAlign w:val="center"/>
          </w:tcPr>
          <w:p w:rsidR="00B462DE" w:rsidRDefault="000C5EC8" w:rsidP="00B462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★Ａを選択の方は、宿泊施設</w:t>
            </w:r>
            <w:r w:rsidR="00B462DE">
              <w:rPr>
                <w:rFonts w:ascii="Meiryo UI" w:eastAsia="Meiryo UI" w:hAnsi="Meiryo UI" w:cs="Meiryo UI" w:hint="eastAsia"/>
              </w:rPr>
              <w:t>をご記入ください</w:t>
            </w:r>
            <w:r w:rsidR="009A34AB">
              <w:rPr>
                <w:rFonts w:ascii="Meiryo UI" w:eastAsia="Meiryo UI" w:hAnsi="Meiryo UI" w:cs="Meiryo UI" w:hint="eastAsia"/>
              </w:rPr>
              <w:t>。</w:t>
            </w:r>
            <w:r w:rsidR="00B462DE">
              <w:rPr>
                <w:rFonts w:ascii="Meiryo UI" w:eastAsia="Meiryo UI" w:hAnsi="Meiryo UI" w:cs="Meiryo UI" w:hint="eastAsia"/>
              </w:rPr>
              <w:t xml:space="preserve">　</w:t>
            </w:r>
          </w:p>
          <w:p w:rsidR="000C5EC8" w:rsidRPr="00914961" w:rsidRDefault="00B462DE" w:rsidP="00B462DE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助成の対象となるのは、「おかやまハレいろドライブ」パンフレット掲載の施設のみです。</w:t>
            </w:r>
          </w:p>
        </w:tc>
      </w:tr>
      <w:tr w:rsidR="000C5EC8" w:rsidRPr="00914961" w:rsidTr="00B462DE">
        <w:trPr>
          <w:trHeight w:val="689"/>
        </w:trPr>
        <w:tc>
          <w:tcPr>
            <w:tcW w:w="1524" w:type="dxa"/>
            <w:vAlign w:val="center"/>
          </w:tcPr>
          <w:p w:rsidR="000C5EC8" w:rsidRPr="00914961" w:rsidRDefault="00B462DE" w:rsidP="00B462D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宿泊エリア</w:t>
            </w:r>
          </w:p>
        </w:tc>
        <w:tc>
          <w:tcPr>
            <w:tcW w:w="3262" w:type="dxa"/>
            <w:gridSpan w:val="3"/>
            <w:vAlign w:val="center"/>
          </w:tcPr>
          <w:p w:rsidR="000C5EC8" w:rsidRPr="00914961" w:rsidRDefault="000C5EC8" w:rsidP="00B462D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5EC8" w:rsidRPr="00914961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宿泊日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0C5EC8" w:rsidRPr="00914961" w:rsidRDefault="000C5EC8" w:rsidP="00B462DE">
            <w:pPr>
              <w:ind w:firstLineChars="16" w:firstLine="34"/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２０１８年　　　　月　　　　日</w:t>
            </w:r>
          </w:p>
        </w:tc>
      </w:tr>
      <w:tr w:rsidR="00914961" w:rsidRPr="00914961" w:rsidTr="00B462DE">
        <w:trPr>
          <w:trHeight w:val="689"/>
        </w:trPr>
        <w:tc>
          <w:tcPr>
            <w:tcW w:w="1524" w:type="dxa"/>
            <w:vAlign w:val="center"/>
          </w:tcPr>
          <w:p w:rsidR="00914961" w:rsidRPr="00914961" w:rsidRDefault="00914961" w:rsidP="00B462DE">
            <w:pPr>
              <w:jc w:val="center"/>
              <w:rPr>
                <w:rFonts w:ascii="Meiryo UI" w:eastAsia="Meiryo UI" w:hAnsi="Meiryo UI" w:cs="Meiryo UI"/>
              </w:rPr>
            </w:pPr>
            <w:r w:rsidRPr="00914961">
              <w:rPr>
                <w:rFonts w:ascii="Meiryo UI" w:eastAsia="Meiryo UI" w:hAnsi="Meiryo UI" w:cs="Meiryo UI" w:hint="eastAsia"/>
              </w:rPr>
              <w:t>宿泊施設名</w:t>
            </w:r>
          </w:p>
        </w:tc>
        <w:tc>
          <w:tcPr>
            <w:tcW w:w="8932" w:type="dxa"/>
            <w:gridSpan w:val="8"/>
            <w:vAlign w:val="center"/>
          </w:tcPr>
          <w:p w:rsidR="00914961" w:rsidRPr="00914961" w:rsidRDefault="00914961" w:rsidP="00B462DE">
            <w:pPr>
              <w:rPr>
                <w:rFonts w:ascii="Meiryo UI" w:eastAsia="Meiryo UI" w:hAnsi="Meiryo UI" w:cs="Meiryo UI"/>
              </w:rPr>
            </w:pPr>
          </w:p>
        </w:tc>
      </w:tr>
      <w:tr w:rsidR="00914961" w:rsidRPr="00914961" w:rsidTr="00B462DE">
        <w:trPr>
          <w:trHeight w:val="405"/>
        </w:trPr>
        <w:tc>
          <w:tcPr>
            <w:tcW w:w="10456" w:type="dxa"/>
            <w:gridSpan w:val="9"/>
            <w:vAlign w:val="center"/>
          </w:tcPr>
          <w:p w:rsidR="00914961" w:rsidRPr="00914961" w:rsidRDefault="00914961" w:rsidP="00B462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★周遊予定の観光地・体験施設・飲食店をご記入ください。</w:t>
            </w:r>
            <w:r w:rsidR="000C5EC8">
              <w:rPr>
                <w:rFonts w:ascii="Meiryo UI" w:eastAsia="Meiryo UI" w:hAnsi="Meiryo UI" w:cs="Meiryo UI" w:hint="eastAsia"/>
              </w:rPr>
              <w:t>（当日変更になっても構いません）</w:t>
            </w:r>
          </w:p>
        </w:tc>
      </w:tr>
      <w:tr w:rsidR="000C5EC8" w:rsidRPr="00914961" w:rsidTr="00B462DE">
        <w:trPr>
          <w:trHeight w:val="341"/>
        </w:trPr>
        <w:tc>
          <w:tcPr>
            <w:tcW w:w="1524" w:type="dxa"/>
            <w:vAlign w:val="center"/>
          </w:tcPr>
          <w:p w:rsidR="000C5EC8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5EC8" w:rsidRPr="00914961" w:rsidRDefault="00B462DE" w:rsidP="00B462D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市町村</w:t>
            </w:r>
          </w:p>
        </w:tc>
        <w:tc>
          <w:tcPr>
            <w:tcW w:w="7373" w:type="dxa"/>
            <w:gridSpan w:val="6"/>
            <w:vAlign w:val="center"/>
          </w:tcPr>
          <w:p w:rsidR="000C5EC8" w:rsidRPr="00914961" w:rsidRDefault="000C5EC8" w:rsidP="00B462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設名</w:t>
            </w:r>
          </w:p>
        </w:tc>
      </w:tr>
      <w:tr w:rsidR="000C5EC8" w:rsidRPr="00914961" w:rsidTr="00B462DE">
        <w:trPr>
          <w:trHeight w:val="910"/>
        </w:trPr>
        <w:tc>
          <w:tcPr>
            <w:tcW w:w="1524" w:type="dxa"/>
            <w:vAlign w:val="center"/>
          </w:tcPr>
          <w:p w:rsidR="000C5EC8" w:rsidRPr="00914961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①</w:t>
            </w:r>
          </w:p>
        </w:tc>
        <w:tc>
          <w:tcPr>
            <w:tcW w:w="1559" w:type="dxa"/>
            <w:gridSpan w:val="2"/>
            <w:vAlign w:val="center"/>
          </w:tcPr>
          <w:p w:rsidR="000C5EC8" w:rsidRPr="00914961" w:rsidRDefault="000C5EC8" w:rsidP="00B462D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373" w:type="dxa"/>
            <w:gridSpan w:val="6"/>
            <w:vAlign w:val="center"/>
          </w:tcPr>
          <w:p w:rsidR="000C5EC8" w:rsidRPr="00914961" w:rsidRDefault="000C5EC8" w:rsidP="00B462DE">
            <w:pPr>
              <w:rPr>
                <w:rFonts w:ascii="Meiryo UI" w:eastAsia="Meiryo UI" w:hAnsi="Meiryo UI" w:cs="Meiryo UI"/>
              </w:rPr>
            </w:pPr>
          </w:p>
        </w:tc>
      </w:tr>
      <w:tr w:rsidR="000C5EC8" w:rsidRPr="00914961" w:rsidTr="00B462DE">
        <w:trPr>
          <w:trHeight w:val="910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0C5EC8" w:rsidRPr="00914961" w:rsidRDefault="000C5EC8" w:rsidP="00B462D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C5EC8" w:rsidRPr="00914961" w:rsidRDefault="000C5EC8" w:rsidP="00B462DE">
            <w:pPr>
              <w:ind w:firstLineChars="16" w:firstLine="34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373" w:type="dxa"/>
            <w:gridSpan w:val="6"/>
            <w:tcBorders>
              <w:bottom w:val="single" w:sz="4" w:space="0" w:color="auto"/>
            </w:tcBorders>
            <w:vAlign w:val="center"/>
          </w:tcPr>
          <w:p w:rsidR="000C5EC8" w:rsidRPr="00914961" w:rsidRDefault="000C5EC8" w:rsidP="00B462DE">
            <w:pPr>
              <w:ind w:firstLineChars="16" w:firstLine="34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24711C" w:rsidRPr="00914961" w:rsidRDefault="00B462DE" w:rsidP="00DF282A">
      <w:pPr>
        <w:jc w:val="center"/>
        <w:rPr>
          <w:rFonts w:ascii="Meiryo UI" w:eastAsia="Meiryo UI" w:hAnsi="Meiryo UI" w:cs="Meiryo UI"/>
          <w:b/>
          <w:sz w:val="4"/>
        </w:rPr>
      </w:pPr>
      <w:r w:rsidRPr="00B462DE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A5804" wp14:editId="2BBF5291">
                <wp:simplePos x="0" y="0"/>
                <wp:positionH relativeFrom="column">
                  <wp:posOffset>3943350</wp:posOffset>
                </wp:positionH>
                <wp:positionV relativeFrom="paragraph">
                  <wp:posOffset>298450</wp:posOffset>
                </wp:positionV>
                <wp:extent cx="2374265" cy="200025"/>
                <wp:effectExtent l="0" t="0" r="127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2DE" w:rsidRPr="00B462DE" w:rsidRDefault="00B462DE" w:rsidP="00B462DE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462DE">
                              <w:rPr>
                                <w:rFonts w:ascii="Meiryo UI" w:eastAsia="Meiryo UI" w:hAnsi="Meiryo UI" w:cs="Meiryo UI" w:hint="eastAsia"/>
                              </w:rPr>
                              <w:t>記入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：2018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A58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5pt;margin-top:23.5pt;width:186.95pt;height:15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" stroked="f">
                <v:textbox inset="0,0,0,0">
                  <w:txbxContent>
                    <w:p w:rsidR="00B462DE" w:rsidRPr="00B462DE" w:rsidRDefault="00B462DE" w:rsidP="00B462DE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  <w:r w:rsidRPr="00B462DE">
                        <w:rPr>
                          <w:rFonts w:ascii="Meiryo UI" w:eastAsia="Meiryo UI" w:hAnsi="Meiryo UI" w:cs="Meiryo UI" w:hint="eastAsia"/>
                        </w:rPr>
                        <w:t>記入日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：2018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270D79" w:rsidRPr="00914961">
        <w:rPr>
          <w:rFonts w:ascii="Meiryo UI" w:eastAsia="Meiryo UI" w:hAnsi="Meiryo UI" w:cs="Meiryo UI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4D7F5" wp14:editId="1CDDD1E9">
                <wp:simplePos x="0" y="0"/>
                <wp:positionH relativeFrom="column">
                  <wp:posOffset>5556250</wp:posOffset>
                </wp:positionH>
                <wp:positionV relativeFrom="paragraph">
                  <wp:posOffset>-732155</wp:posOffset>
                </wp:positionV>
                <wp:extent cx="863600" cy="9715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71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79" w:rsidRPr="00270D79" w:rsidRDefault="00270D79" w:rsidP="00270D79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  <w:r w:rsidRPr="00270D7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4D7F5" id="正方形/長方形 1" o:spid="_x0000_s1027" style="position:absolute;left:0;text-align:left;margin-left:437.5pt;margin-top:-57.65pt;width:68pt;height:7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" fillcolor="white [3201]" strokecolor="black [3213]" strokeweight=".5pt">
                <v:textbox>
                  <w:txbxContent>
                    <w:p w:rsidR="00270D79" w:rsidRPr="00270D79" w:rsidRDefault="00270D79" w:rsidP="00270D79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  <w:r w:rsidRPr="00270D79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1264F8" w:rsidRPr="00914961">
        <w:rPr>
          <w:rFonts w:ascii="Meiryo UI" w:eastAsia="Meiryo UI" w:hAnsi="Meiryo UI" w:cs="Meiryo UI" w:hint="eastAsia"/>
          <w:b/>
          <w:sz w:val="40"/>
        </w:rPr>
        <w:t>助成金申込書</w:t>
      </w:r>
    </w:p>
    <w:sectPr w:rsidR="0024711C" w:rsidRPr="00914961" w:rsidSect="001264F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BB" w:rsidRDefault="001761BB" w:rsidP="002E746A">
      <w:r>
        <w:separator/>
      </w:r>
    </w:p>
  </w:endnote>
  <w:endnote w:type="continuationSeparator" w:id="0">
    <w:p w:rsidR="001761BB" w:rsidRDefault="001761BB" w:rsidP="002E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BB" w:rsidRDefault="001761BB" w:rsidP="002E746A">
      <w:r>
        <w:separator/>
      </w:r>
    </w:p>
  </w:footnote>
  <w:footnote w:type="continuationSeparator" w:id="0">
    <w:p w:rsidR="001761BB" w:rsidRDefault="001761BB" w:rsidP="002E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F17" w:rsidRPr="00BD6F17" w:rsidRDefault="00BD6F17">
    <w:pPr>
      <w:rPr>
        <w:rFonts w:ascii="Meiryo UI" w:eastAsia="Meiryo UI" w:hAnsi="Meiryo UI" w:cs="Meiryo UI"/>
      </w:rPr>
    </w:pPr>
    <w:r>
      <w:rPr>
        <w:rFonts w:ascii="Meiryo UI" w:eastAsia="Meiryo UI" w:hAnsi="Meiryo UI" w:cs="Meiryo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-244475</wp:posOffset>
              </wp:positionV>
              <wp:extent cx="2543175" cy="762000"/>
              <wp:effectExtent l="0" t="0" r="9525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6F17" w:rsidRPr="00BD6F17" w:rsidRDefault="00BD6F17" w:rsidP="00BD6F17">
                          <w:pPr>
                            <w:pStyle w:val="a4"/>
                            <w:rPr>
                              <w:rFonts w:ascii="Meiryo UI" w:eastAsia="Meiryo UI" w:hAnsi="Meiryo UI" w:cs="Meiryo UI"/>
                            </w:rPr>
                          </w:pPr>
                          <w:r w:rsidRPr="00BD6F17">
                            <w:rPr>
                              <w:rFonts w:ascii="Meiryo UI" w:eastAsia="Meiryo UI" w:hAnsi="Meiryo UI" w:cs="Meiryo UI" w:hint="eastAsia"/>
                            </w:rPr>
                            <w:t>おかやまハレいろドライブ事務局　行</w:t>
                          </w:r>
                        </w:p>
                        <w:p w:rsidR="00BD6F17" w:rsidRPr="00BD6F17" w:rsidRDefault="007454DC" w:rsidP="00BD6F17">
                          <w:pPr>
                            <w:pStyle w:val="a4"/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 xml:space="preserve">　ＦＡＸ：０８６－２２３－７７５９</w:t>
                          </w:r>
                        </w:p>
                        <w:p w:rsidR="00BD6F17" w:rsidRPr="00BD6F17" w:rsidRDefault="00BD6F17" w:rsidP="00BD6F17">
                          <w:pPr>
                            <w:pStyle w:val="a4"/>
                            <w:rPr>
                              <w:rFonts w:ascii="Meiryo UI" w:eastAsia="Meiryo UI" w:hAnsi="Meiryo UI" w:cs="Meiryo UI"/>
                            </w:rPr>
                          </w:pPr>
                          <w:r w:rsidRPr="00BD6F17">
                            <w:rPr>
                              <w:rFonts w:ascii="Meiryo UI" w:eastAsia="Meiryo UI" w:hAnsi="Meiryo UI" w:cs="Meiryo UI" w:hint="eastAsia"/>
                            </w:rPr>
                            <w:t xml:space="preserve">　メール：hareiro-drive@jtb.com</w:t>
                          </w:r>
                        </w:p>
                        <w:p w:rsidR="00BD6F17" w:rsidRPr="00BD6F17" w:rsidRDefault="00BD6F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4.5pt;margin-top:-19.25pt;width:200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" fillcolor="white [3201]" stroked="f" strokeweight=".5pt">
              <v:textbox>
                <w:txbxContent>
                  <w:p w:rsidR="00BD6F17" w:rsidRPr="00BD6F17" w:rsidRDefault="00BD6F17" w:rsidP="00BD6F17">
                    <w:pPr>
                      <w:pStyle w:val="a4"/>
                      <w:rPr>
                        <w:rFonts w:ascii="Meiryo UI" w:eastAsia="Meiryo UI" w:hAnsi="Meiryo UI" w:cs="Meiryo UI"/>
                      </w:rPr>
                    </w:pPr>
                    <w:r w:rsidRPr="00BD6F17">
                      <w:rPr>
                        <w:rFonts w:ascii="Meiryo UI" w:eastAsia="Meiryo UI" w:hAnsi="Meiryo UI" w:cs="Meiryo UI" w:hint="eastAsia"/>
                      </w:rPr>
                      <w:t>おかやまハレいろドライブ事務局　行</w:t>
                    </w:r>
                  </w:p>
                  <w:p w:rsidR="00BD6F17" w:rsidRPr="00BD6F17" w:rsidRDefault="007454DC" w:rsidP="00BD6F17">
                    <w:pPr>
                      <w:pStyle w:val="a4"/>
                      <w:rPr>
                        <w:rFonts w:ascii="Meiryo UI" w:eastAsia="Meiryo UI" w:hAnsi="Meiryo UI" w:cs="Meiryo UI"/>
                      </w:rPr>
                    </w:pPr>
                    <w:r>
                      <w:rPr>
                        <w:rFonts w:ascii="Meiryo UI" w:eastAsia="Meiryo UI" w:hAnsi="Meiryo UI" w:cs="Meiryo UI" w:hint="eastAsia"/>
                      </w:rPr>
                      <w:t xml:space="preserve">　ＦＡＸ：０８６－２２３－７７５９</w:t>
                    </w:r>
                  </w:p>
                  <w:p w:rsidR="00BD6F17" w:rsidRPr="00BD6F17" w:rsidRDefault="00BD6F17" w:rsidP="00BD6F17">
                    <w:pPr>
                      <w:pStyle w:val="a4"/>
                      <w:rPr>
                        <w:rFonts w:ascii="Meiryo UI" w:eastAsia="Meiryo UI" w:hAnsi="Meiryo UI" w:cs="Meiryo UI"/>
                      </w:rPr>
                    </w:pPr>
                    <w:r w:rsidRPr="00BD6F17">
                      <w:rPr>
                        <w:rFonts w:ascii="Meiryo UI" w:eastAsia="Meiryo UI" w:hAnsi="Meiryo UI" w:cs="Meiryo UI" w:hint="eastAsia"/>
                      </w:rPr>
                      <w:t xml:space="preserve">　メール：hareiro-drive@jtb.com</w:t>
                    </w:r>
                  </w:p>
                  <w:p w:rsidR="00BD6F17" w:rsidRPr="00BD6F17" w:rsidRDefault="00BD6F17"/>
                </w:txbxContent>
              </v:textbox>
            </v:shape>
          </w:pict>
        </mc:Fallback>
      </mc:AlternateContent>
    </w:r>
  </w:p>
  <w:p w:rsidR="00BD6F17" w:rsidRDefault="00BD6F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4F8"/>
    <w:rsid w:val="0003471D"/>
    <w:rsid w:val="000C5EC8"/>
    <w:rsid w:val="001264F8"/>
    <w:rsid w:val="00140BB1"/>
    <w:rsid w:val="001761BB"/>
    <w:rsid w:val="0024711C"/>
    <w:rsid w:val="00270D79"/>
    <w:rsid w:val="002C5A75"/>
    <w:rsid w:val="002E746A"/>
    <w:rsid w:val="003700C4"/>
    <w:rsid w:val="00503991"/>
    <w:rsid w:val="0059726E"/>
    <w:rsid w:val="005A2CD0"/>
    <w:rsid w:val="0064757B"/>
    <w:rsid w:val="007435B9"/>
    <w:rsid w:val="007454DC"/>
    <w:rsid w:val="007E6A33"/>
    <w:rsid w:val="007F748E"/>
    <w:rsid w:val="0091008D"/>
    <w:rsid w:val="00914961"/>
    <w:rsid w:val="00953CB7"/>
    <w:rsid w:val="009A34AB"/>
    <w:rsid w:val="009A590E"/>
    <w:rsid w:val="009B5B86"/>
    <w:rsid w:val="00B462DE"/>
    <w:rsid w:val="00B90538"/>
    <w:rsid w:val="00BD6F17"/>
    <w:rsid w:val="00CB29E9"/>
    <w:rsid w:val="00DF282A"/>
    <w:rsid w:val="00E04D6F"/>
    <w:rsid w:val="00E3050D"/>
    <w:rsid w:val="00F5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A7B55D-A379-45A8-871E-BFDDE10A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46A"/>
  </w:style>
  <w:style w:type="paragraph" w:styleId="a6">
    <w:name w:val="footer"/>
    <w:basedOn w:val="a"/>
    <w:link w:val="a7"/>
    <w:uiPriority w:val="99"/>
    <w:unhideWhenUsed/>
    <w:rsid w:val="002E7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46A"/>
  </w:style>
  <w:style w:type="paragraph" w:styleId="a8">
    <w:name w:val="Balloon Text"/>
    <w:basedOn w:val="a"/>
    <w:link w:val="a9"/>
    <w:uiPriority w:val="99"/>
    <w:semiHidden/>
    <w:unhideWhenUsed/>
    <w:rsid w:val="00BD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604D-38AD-417C-BB0B-7B691A6D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uhei kobayashi</cp:lastModifiedBy>
  <cp:revision>2</cp:revision>
  <cp:lastPrinted>2018-06-27T06:43:00Z</cp:lastPrinted>
  <dcterms:created xsi:type="dcterms:W3CDTF">2018-06-28T08:01:00Z</dcterms:created>
  <dcterms:modified xsi:type="dcterms:W3CDTF">2018-06-28T08:01:00Z</dcterms:modified>
</cp:coreProperties>
</file>